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386"/>
        <w:gridCol w:w="3576"/>
        <w:gridCol w:w="2066"/>
        <w:gridCol w:w="2608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02BB3354" w:rsidR="0038786D" w:rsidRDefault="009F5928" w:rsidP="009121FF">
            <w:pPr>
              <w:spacing w:after="0" w:line="240" w:lineRule="auto"/>
              <w:rPr>
                <w:b/>
              </w:rPr>
            </w:pPr>
            <w:r w:rsidRPr="009F5928">
              <w:rPr>
                <w:b/>
              </w:rPr>
              <w:t>H001HLD1496911</w:t>
            </w:r>
            <w:r w:rsidRPr="009F5928">
              <w:rPr>
                <w:b/>
              </w:rPr>
              <w:t>/</w:t>
            </w:r>
            <w:r w:rsidRPr="009F5928">
              <w:rPr>
                <w:b/>
              </w:rPr>
              <w:t xml:space="preserve"> H001HLT1501241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76D9009F" w:rsidR="0038786D" w:rsidRDefault="009F5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6E8422F6" w:rsidR="0038786D" w:rsidRDefault="009F5928" w:rsidP="009121FF">
            <w:pPr>
              <w:spacing w:after="0" w:line="240" w:lineRule="auto"/>
              <w:rPr>
                <w:b/>
              </w:rPr>
            </w:pPr>
            <w:r w:rsidRPr="009F5928">
              <w:rPr>
                <w:b/>
              </w:rPr>
              <w:t xml:space="preserve">Mr. </w:t>
            </w:r>
            <w:proofErr w:type="spellStart"/>
            <w:r w:rsidRPr="009F5928">
              <w:rPr>
                <w:b/>
              </w:rPr>
              <w:t>Mdrahmatullah</w:t>
            </w:r>
            <w:proofErr w:type="spellEnd"/>
            <w:r w:rsidRPr="009F5928">
              <w:rPr>
                <w:rFonts w:hint="eastAsia"/>
                <w:b/>
              </w:rPr>
              <w:t> </w:t>
            </w:r>
            <w:proofErr w:type="spellStart"/>
            <w:r w:rsidRPr="009F5928">
              <w:rPr>
                <w:b/>
              </w:rPr>
              <w:t>Mazhrulhaqu</w:t>
            </w:r>
            <w:proofErr w:type="spellEnd"/>
            <w:r w:rsidRPr="009F5928">
              <w:rPr>
                <w:rFonts w:hint="eastAsia"/>
                <w:b/>
              </w:rPr>
              <w:t> </w:t>
            </w:r>
            <w:r w:rsidRPr="009F5928">
              <w:rPr>
                <w:b/>
              </w:rPr>
              <w:t>Shaikh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37C41D40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9F5928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325422DE" w:rsidR="0038786D" w:rsidRDefault="0038786D">
            <w:pPr>
              <w:spacing w:after="0" w:line="240" w:lineRule="auto"/>
              <w:rPr>
                <w:b/>
              </w:rPr>
            </w:pP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1DFC8352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      Dated: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6B8B826E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>Copy of OC Verified</w:t>
            </w:r>
          </w:p>
          <w:p w14:paraId="02A75D2F" w14:textId="7B46AA24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F25A79">
              <w:rPr>
                <w:b/>
              </w:rPr>
              <w:t xml:space="preserve"> 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41"/>
        <w:gridCol w:w="1371"/>
        <w:gridCol w:w="1623"/>
        <w:gridCol w:w="2257"/>
        <w:gridCol w:w="2059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489693D4" w:rsidR="00B54277" w:rsidRDefault="009F5928" w:rsidP="00F25A79">
            <w:pPr>
              <w:spacing w:after="0" w:line="240" w:lineRule="auto"/>
              <w:jc w:val="both"/>
              <w:rPr>
                <w:b/>
              </w:rPr>
            </w:pPr>
            <w:r w:rsidRPr="009F5928">
              <w:rPr>
                <w:b/>
              </w:rPr>
              <w:t xml:space="preserve">Flat No. 1103, 11th Floor, G Wing, Building Type 24/2, Mohan Nano Estate, Near </w:t>
            </w:r>
            <w:proofErr w:type="spellStart"/>
            <w:r w:rsidRPr="009F5928">
              <w:rPr>
                <w:b/>
              </w:rPr>
              <w:t>Podar</w:t>
            </w:r>
            <w:proofErr w:type="spellEnd"/>
            <w:r w:rsidRPr="009F5928">
              <w:rPr>
                <w:b/>
              </w:rPr>
              <w:t xml:space="preserve"> International School, </w:t>
            </w:r>
            <w:proofErr w:type="spellStart"/>
            <w:r w:rsidRPr="009F5928">
              <w:rPr>
                <w:b/>
              </w:rPr>
              <w:t>Navre</w:t>
            </w:r>
            <w:proofErr w:type="spellEnd"/>
            <w:r w:rsidRPr="009F5928">
              <w:rPr>
                <w:b/>
              </w:rPr>
              <w:t xml:space="preserve"> Park Road, Village </w:t>
            </w:r>
            <w:proofErr w:type="spellStart"/>
            <w:r w:rsidRPr="009F5928">
              <w:rPr>
                <w:b/>
              </w:rPr>
              <w:t>Kohoj</w:t>
            </w:r>
            <w:proofErr w:type="spellEnd"/>
            <w:r w:rsidRPr="009F5928">
              <w:rPr>
                <w:b/>
              </w:rPr>
              <w:t xml:space="preserve"> </w:t>
            </w:r>
            <w:proofErr w:type="spellStart"/>
            <w:r w:rsidRPr="009F5928">
              <w:rPr>
                <w:b/>
              </w:rPr>
              <w:t>Khuntvali</w:t>
            </w:r>
            <w:proofErr w:type="spellEnd"/>
            <w:r w:rsidRPr="009F5928">
              <w:rPr>
                <w:b/>
              </w:rPr>
              <w:t xml:space="preserve">, </w:t>
            </w:r>
            <w:proofErr w:type="spellStart"/>
            <w:r w:rsidRPr="009F5928">
              <w:rPr>
                <w:b/>
              </w:rPr>
              <w:t>Ambernath</w:t>
            </w:r>
            <w:proofErr w:type="spellEnd"/>
            <w:r w:rsidRPr="009F5928">
              <w:rPr>
                <w:b/>
              </w:rPr>
              <w:t>, Thane 421506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3E1154DA" w:rsidR="0038786D" w:rsidRPr="00930329" w:rsidRDefault="009F5928" w:rsidP="002E1527">
            <w:pPr>
              <w:spacing w:after="0" w:line="240" w:lineRule="auto"/>
              <w:rPr>
                <w:b/>
              </w:rPr>
            </w:pPr>
            <w:r w:rsidRPr="009F5928">
              <w:rPr>
                <w:b/>
              </w:rPr>
              <w:t xml:space="preserve">Village </w:t>
            </w:r>
            <w:proofErr w:type="spellStart"/>
            <w:r w:rsidRPr="009F5928">
              <w:rPr>
                <w:b/>
              </w:rPr>
              <w:t>Kohoj</w:t>
            </w:r>
            <w:proofErr w:type="spellEnd"/>
            <w:r w:rsidRPr="009F5928">
              <w:rPr>
                <w:b/>
              </w:rPr>
              <w:t xml:space="preserve"> </w:t>
            </w:r>
            <w:proofErr w:type="spellStart"/>
            <w:r w:rsidRPr="009F5928">
              <w:rPr>
                <w:b/>
              </w:rPr>
              <w:t>Khuntvali</w:t>
            </w:r>
            <w:proofErr w:type="spellEnd"/>
            <w:r w:rsidRPr="009F5928">
              <w:rPr>
                <w:b/>
              </w:rPr>
              <w:t xml:space="preserve">, </w:t>
            </w:r>
            <w:proofErr w:type="spellStart"/>
            <w:r w:rsidRPr="009F5928">
              <w:rPr>
                <w:b/>
              </w:rPr>
              <w:t>Ambernath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7DA7DEEE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9F5928" w:rsidRPr="009F5928">
              <w:rPr>
                <w:b/>
              </w:rPr>
              <w:t>Podar</w:t>
            </w:r>
            <w:proofErr w:type="spellEnd"/>
            <w:r w:rsidR="009F5928" w:rsidRPr="009F5928">
              <w:rPr>
                <w:b/>
              </w:rPr>
              <w:t xml:space="preserve"> International Schoo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3D8CD433" w:rsidR="0038786D" w:rsidRPr="00892650" w:rsidRDefault="00201965" w:rsidP="009121FF">
            <w:pPr>
              <w:spacing w:after="0" w:line="240" w:lineRule="auto"/>
            </w:pPr>
            <w:r>
              <w:rPr>
                <w:b/>
              </w:rPr>
              <w:t xml:space="preserve">3.7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Ambernath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B63D690" w:rsidR="0038786D" w:rsidRPr="00892650" w:rsidRDefault="009F5928" w:rsidP="002E1527">
            <w:pPr>
              <w:spacing w:after="0" w:line="240" w:lineRule="auto"/>
              <w:rPr>
                <w:b/>
              </w:rPr>
            </w:pPr>
            <w:r w:rsidRPr="009F5928">
              <w:rPr>
                <w:b/>
              </w:rPr>
              <w:t>19.2161137538954, 73.20564173065961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08848F92" w:rsidR="00941564" w:rsidRDefault="009F5928" w:rsidP="00F25A79">
            <w:pPr>
              <w:spacing w:after="0" w:line="240" w:lineRule="auto"/>
              <w:rPr>
                <w:b/>
                <w:u w:val="single"/>
              </w:rPr>
            </w:pPr>
            <w:r w:rsidRPr="009F5928">
              <w:rPr>
                <w:b/>
              </w:rPr>
              <w:t>Flat No</w:t>
            </w:r>
            <w:r>
              <w:rPr>
                <w:b/>
              </w:rPr>
              <w:t>.</w:t>
            </w:r>
            <w:r w:rsidRPr="009F5928">
              <w:rPr>
                <w:b/>
              </w:rPr>
              <w:t xml:space="preserve"> 1103</w:t>
            </w:r>
            <w:r>
              <w:rPr>
                <w:b/>
              </w:rPr>
              <w:t xml:space="preserve">, </w:t>
            </w:r>
            <w:r w:rsidRPr="009F5928">
              <w:rPr>
                <w:b/>
              </w:rPr>
              <w:t>Eleventh Floor</w:t>
            </w:r>
            <w:r>
              <w:rPr>
                <w:b/>
              </w:rPr>
              <w:t>,</w:t>
            </w:r>
            <w:r w:rsidRPr="009F5928">
              <w:rPr>
                <w:b/>
              </w:rPr>
              <w:t xml:space="preserve"> G Wing</w:t>
            </w:r>
            <w:r>
              <w:rPr>
                <w:b/>
              </w:rPr>
              <w:t>,</w:t>
            </w:r>
            <w:r w:rsidRPr="009F5928">
              <w:rPr>
                <w:b/>
              </w:rPr>
              <w:t xml:space="preserve"> Building </w:t>
            </w:r>
            <w:proofErr w:type="spellStart"/>
            <w:r w:rsidRPr="009F5928">
              <w:rPr>
                <w:b/>
              </w:rPr>
              <w:t>Typer</w:t>
            </w:r>
            <w:proofErr w:type="spellEnd"/>
            <w:r w:rsidRPr="009F5928">
              <w:rPr>
                <w:b/>
              </w:rPr>
              <w:t xml:space="preserve"> 24</w:t>
            </w:r>
            <w:r>
              <w:rPr>
                <w:b/>
              </w:rPr>
              <w:t>/</w:t>
            </w:r>
            <w:r w:rsidRPr="009F5928">
              <w:rPr>
                <w:b/>
              </w:rPr>
              <w:t>2</w:t>
            </w:r>
            <w:r>
              <w:rPr>
                <w:b/>
              </w:rPr>
              <w:t xml:space="preserve">, </w:t>
            </w:r>
            <w:r w:rsidRPr="009F5928">
              <w:rPr>
                <w:b/>
              </w:rPr>
              <w:t>Mohan Nano Estate</w:t>
            </w:r>
            <w:r>
              <w:rPr>
                <w:b/>
              </w:rPr>
              <w:t>,</w:t>
            </w:r>
            <w:r w:rsidRPr="009F5928">
              <w:rPr>
                <w:b/>
              </w:rPr>
              <w:t xml:space="preserve"> Survey No</w:t>
            </w:r>
            <w:r>
              <w:rPr>
                <w:b/>
              </w:rPr>
              <w:t>.</w:t>
            </w:r>
            <w:r w:rsidRPr="009F5928">
              <w:rPr>
                <w:b/>
              </w:rPr>
              <w:t xml:space="preserve"> 24 25</w:t>
            </w:r>
            <w:r>
              <w:rPr>
                <w:b/>
              </w:rPr>
              <w:t>,</w:t>
            </w:r>
            <w:r w:rsidRPr="009F5928">
              <w:rPr>
                <w:b/>
              </w:rPr>
              <w:t xml:space="preserve"> </w:t>
            </w:r>
            <w:proofErr w:type="spellStart"/>
            <w:r w:rsidRPr="009F5928">
              <w:rPr>
                <w:b/>
              </w:rPr>
              <w:t>Ambernath</w:t>
            </w:r>
            <w:proofErr w:type="spellEnd"/>
            <w:r w:rsidRPr="009F5928">
              <w:rPr>
                <w:b/>
              </w:rPr>
              <w:t xml:space="preserve"> West</w:t>
            </w:r>
            <w:r>
              <w:rPr>
                <w:b/>
              </w:rPr>
              <w:t>,</w:t>
            </w:r>
            <w:r w:rsidRPr="009F5928">
              <w:rPr>
                <w:b/>
              </w:rPr>
              <w:t xml:space="preserve"> Thane</w:t>
            </w:r>
            <w:r>
              <w:rPr>
                <w:b/>
              </w:rPr>
              <w:t>,</w:t>
            </w:r>
            <w:r w:rsidRPr="009F5928">
              <w:rPr>
                <w:b/>
              </w:rPr>
              <w:t xml:space="preserve"> Maharashtra -4213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4084DF78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9F5928" w:rsidRPr="009F5928">
              <w:rPr>
                <w:b/>
              </w:rPr>
              <w:t xml:space="preserve">Flat No. 1103, 11th Floor, G Wing, Building Type 24/2, Mohan Nano Estate, Survey No. 25, 35, 36, 37, 39 and 178, Near </w:t>
            </w:r>
            <w:proofErr w:type="spellStart"/>
            <w:r w:rsidR="009F5928" w:rsidRPr="009F5928">
              <w:rPr>
                <w:b/>
              </w:rPr>
              <w:t>Podar</w:t>
            </w:r>
            <w:proofErr w:type="spellEnd"/>
            <w:r w:rsidR="009F5928" w:rsidRPr="009F5928">
              <w:rPr>
                <w:b/>
              </w:rPr>
              <w:t xml:space="preserve"> International School, </w:t>
            </w:r>
            <w:proofErr w:type="spellStart"/>
            <w:r w:rsidR="009F5928" w:rsidRPr="009F5928">
              <w:rPr>
                <w:b/>
              </w:rPr>
              <w:t>Navre</w:t>
            </w:r>
            <w:proofErr w:type="spellEnd"/>
            <w:r w:rsidR="009F5928" w:rsidRPr="009F5928">
              <w:rPr>
                <w:b/>
              </w:rPr>
              <w:t xml:space="preserve"> Park Road, Village </w:t>
            </w:r>
            <w:proofErr w:type="spellStart"/>
            <w:r w:rsidR="009F5928" w:rsidRPr="009F5928">
              <w:rPr>
                <w:b/>
              </w:rPr>
              <w:t>Kohoj</w:t>
            </w:r>
            <w:proofErr w:type="spellEnd"/>
            <w:r w:rsidR="009F5928" w:rsidRPr="009F5928">
              <w:rPr>
                <w:b/>
              </w:rPr>
              <w:t xml:space="preserve"> </w:t>
            </w:r>
            <w:proofErr w:type="spellStart"/>
            <w:r w:rsidR="009F5928" w:rsidRPr="009F5928">
              <w:rPr>
                <w:b/>
              </w:rPr>
              <w:t>Khuntvali</w:t>
            </w:r>
            <w:proofErr w:type="spellEnd"/>
            <w:r w:rsidR="009F5928" w:rsidRPr="009F5928">
              <w:rPr>
                <w:b/>
              </w:rPr>
              <w:t xml:space="preserve">, </w:t>
            </w:r>
            <w:proofErr w:type="spellStart"/>
            <w:r w:rsidR="009F5928" w:rsidRPr="009F5928">
              <w:rPr>
                <w:b/>
              </w:rPr>
              <w:t>Ambernath</w:t>
            </w:r>
            <w:proofErr w:type="spellEnd"/>
            <w:r w:rsidR="009F5928" w:rsidRPr="009F5928">
              <w:rPr>
                <w:b/>
              </w:rPr>
              <w:t>, Thane 421506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2397F549" w:rsidR="0038786D" w:rsidRPr="00971024" w:rsidRDefault="009F5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Pr="009F592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7DC09C5F" w:rsidR="0038786D" w:rsidRPr="00892650" w:rsidRDefault="009F5928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25B04D48" w:rsidR="0038786D" w:rsidRPr="00892650" w:rsidRDefault="009F5928" w:rsidP="00266DEB">
            <w:pPr>
              <w:spacing w:after="0" w:line="240" w:lineRule="auto"/>
              <w:rPr>
                <w:b/>
              </w:rPr>
            </w:pPr>
            <w:r w:rsidRPr="009F5928">
              <w:rPr>
                <w:b/>
              </w:rPr>
              <w:t>421506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020A13FE" w:rsidR="0038786D" w:rsidRPr="00892650" w:rsidRDefault="009F5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5703D35D" w:rsidR="0038786D" w:rsidRPr="00892650" w:rsidRDefault="009F592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 W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4C10990D" w:rsidR="0038786D" w:rsidRPr="00892650" w:rsidRDefault="009F592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k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42E36DF6" w:rsidR="0038786D" w:rsidRPr="00892650" w:rsidRDefault="009F592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134B7C3F" w:rsidR="0038786D" w:rsidRPr="00892650" w:rsidRDefault="009F592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</w:rPr>
              <w:t xml:space="preserve"> W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60FF8C0F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9F5928">
              <w:rPr>
                <w:b/>
              </w:rPr>
              <w:t>15 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691A80B3" w:rsidR="0038786D" w:rsidRPr="00892650" w:rsidRDefault="009F5928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 Wing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38C83B8E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9F5928" w14:paraId="76FCC2BB" w14:textId="77777777" w:rsidTr="00204CF6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9F5928" w:rsidRDefault="009F5928" w:rsidP="009F5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9F5928" w:rsidRDefault="009F5928" w:rsidP="009F5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24281EC7" w:rsidR="009F5928" w:rsidRPr="00892650" w:rsidRDefault="009F5928" w:rsidP="009F5928">
            <w:pPr>
              <w:spacing w:after="0" w:line="240" w:lineRule="auto"/>
              <w:rPr>
                <w:b/>
              </w:rPr>
            </w:pPr>
            <w:r w:rsidRPr="008461C2">
              <w:rPr>
                <w:b/>
              </w:rPr>
              <w:t>Refer Remark</w:t>
            </w:r>
          </w:p>
        </w:tc>
      </w:tr>
      <w:tr w:rsidR="009F5928" w14:paraId="688B2663" w14:textId="77777777" w:rsidTr="00204CF6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9F5928" w:rsidRDefault="009F5928" w:rsidP="009F5928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9F5928" w:rsidRDefault="009F5928" w:rsidP="009F5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2FB21734" w:rsidR="009F5928" w:rsidRPr="00892650" w:rsidRDefault="009F5928" w:rsidP="009F5928">
            <w:pPr>
              <w:spacing w:after="0" w:line="240" w:lineRule="auto"/>
              <w:rPr>
                <w:b/>
              </w:rPr>
            </w:pPr>
            <w:r w:rsidRPr="008461C2">
              <w:rPr>
                <w:b/>
              </w:rPr>
              <w:t>Refer Remark</w:t>
            </w:r>
          </w:p>
        </w:tc>
      </w:tr>
      <w:tr w:rsidR="009F5928" w14:paraId="14817F6E" w14:textId="77777777" w:rsidTr="00204CF6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9F5928" w:rsidRDefault="009F5928" w:rsidP="009F5928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9F5928" w:rsidRDefault="009F5928" w:rsidP="009F5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14406F1D" w:rsidR="009F5928" w:rsidRPr="00892650" w:rsidRDefault="009F5928" w:rsidP="009F5928">
            <w:pPr>
              <w:spacing w:after="0" w:line="240" w:lineRule="auto"/>
              <w:rPr>
                <w:b/>
              </w:rPr>
            </w:pPr>
            <w:r w:rsidRPr="008461C2">
              <w:rPr>
                <w:b/>
              </w:rPr>
              <w:t>Refer Remark</w:t>
            </w:r>
          </w:p>
        </w:tc>
      </w:tr>
      <w:tr w:rsidR="009F5928" w14:paraId="26673A4C" w14:textId="77777777" w:rsidTr="00204CF6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9F5928" w:rsidRDefault="009F5928" w:rsidP="009F5928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9F5928" w:rsidRDefault="009F5928" w:rsidP="009F5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45061FEE" w:rsidR="009F5928" w:rsidRPr="00892650" w:rsidRDefault="009F5928" w:rsidP="009F5928">
            <w:pPr>
              <w:spacing w:after="0" w:line="240" w:lineRule="auto"/>
              <w:rPr>
                <w:b/>
              </w:rPr>
            </w:pPr>
            <w:r w:rsidRPr="008461C2">
              <w:rPr>
                <w:b/>
              </w:rPr>
              <w:t>Refer Remark</w:t>
            </w:r>
          </w:p>
        </w:tc>
      </w:tr>
      <w:tr w:rsidR="009F5928" w14:paraId="6B5C63A1" w14:textId="77777777" w:rsidTr="00204CF6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9F5928" w:rsidRDefault="009F5928" w:rsidP="009F5928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9F5928" w:rsidRDefault="009F5928" w:rsidP="009F5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0671ED1D" w:rsidR="009F5928" w:rsidRPr="00892650" w:rsidRDefault="009F5928" w:rsidP="009F5928">
            <w:pPr>
              <w:spacing w:after="0" w:line="240" w:lineRule="auto"/>
              <w:rPr>
                <w:b/>
              </w:rPr>
            </w:pPr>
            <w:r w:rsidRPr="008461C2">
              <w:rPr>
                <w:b/>
              </w:rPr>
              <w:t>Refer Remark</w:t>
            </w:r>
          </w:p>
        </w:tc>
      </w:tr>
      <w:tr w:rsidR="009F5928" w14:paraId="01E5F768" w14:textId="77777777" w:rsidTr="00204CF6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9F5928" w:rsidRDefault="009F5928" w:rsidP="009F5928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9F5928" w:rsidRDefault="009F5928" w:rsidP="009F5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78839DF6" w:rsidR="009F5928" w:rsidRPr="00892650" w:rsidRDefault="009F5928" w:rsidP="009F5928">
            <w:pPr>
              <w:spacing w:after="0" w:line="240" w:lineRule="auto"/>
              <w:rPr>
                <w:b/>
              </w:rPr>
            </w:pPr>
            <w:r w:rsidRPr="008461C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6076AFA1" w:rsidR="0038786D" w:rsidRPr="00892650" w:rsidRDefault="009F59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t+ 12</w:t>
            </w:r>
            <w:r w:rsidRPr="009F592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44A23E67" w:rsidR="0038786D" w:rsidRPr="00892650" w:rsidRDefault="00853101">
      <w:pPr>
        <w:rPr>
          <w:b/>
        </w:rPr>
      </w:pPr>
      <w:r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73C5911D" w:rsidR="0038786D" w:rsidRPr="00ED2C95" w:rsidRDefault="007F6D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70622711" w:rsidR="0038786D" w:rsidRPr="00ED2C95" w:rsidRDefault="007F6D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09DE6D13" w:rsidR="00B31F69" w:rsidRPr="0034102D" w:rsidRDefault="007F6D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2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11</w:t>
            </w:r>
            <w:r w:rsidRPr="007F6D7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72766F8C" w:rsidR="0038786D" w:rsidRPr="00996D5B" w:rsidRDefault="007F6D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Pr="007F6D7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48634785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39A6E11" w14:textId="77777777" w:rsidR="007F6D7D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7F6D7D">
              <w:rPr>
                <w:b/>
                <w:color w:val="000000" w:themeColor="text1"/>
              </w:rPr>
              <w:t xml:space="preserve">7 Years </w:t>
            </w:r>
          </w:p>
          <w:p w14:paraId="2F64E79B" w14:textId="5471789A" w:rsidR="0038786D" w:rsidRPr="00CF0895" w:rsidRDefault="004E417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A</w:t>
            </w:r>
            <w:r w:rsidR="007F6D7D"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2B0A9F84" w:rsidR="0038786D" w:rsidRPr="00CF0895" w:rsidRDefault="007F6D7D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3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540648F3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577936E" w:rsidR="0038786D" w:rsidRDefault="00CF0895">
            <w:pPr>
              <w:spacing w:after="0" w:line="240" w:lineRule="auto"/>
              <w:rPr>
                <w:b/>
                <w:u w:val="single"/>
              </w:rPr>
            </w:pPr>
            <w:r>
              <w:t>S</w:t>
            </w:r>
            <w:r w:rsidR="00FA371F">
              <w:t>B</w:t>
            </w:r>
            <w:r w:rsidR="00853101">
              <w:t>U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0FF28C19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30CA7F7E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74CBA391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66F546FE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6389D458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1630078A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0E14" w14:paraId="1DA6F513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24DADECE" w14:textId="712B03AF" w:rsidR="00C00E14" w:rsidRDefault="00C00E14" w:rsidP="004E7F44">
            <w:pPr>
              <w:spacing w:after="0" w:line="240" w:lineRule="auto"/>
              <w:rPr>
                <w:color w:val="000000" w:themeColor="text1"/>
              </w:rPr>
            </w:pPr>
            <w:r>
              <w:t>Fair Market Value as on Date (In Rs.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A25515" w14:textId="77777777" w:rsidR="00C00E14" w:rsidRDefault="00C00E14" w:rsidP="001334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196658A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77777777" w:rsidR="002129FB" w:rsidRDefault="002129FB" w:rsidP="001334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465396A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70E2F828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7B2F0432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7F6D7D">
              <w:rPr>
                <w:sz w:val="24"/>
                <w:szCs w:val="24"/>
              </w:rPr>
              <w:t>11/09/2025.</w:t>
            </w:r>
          </w:p>
          <w:p w14:paraId="3E372197" w14:textId="234F106A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</w:p>
          <w:p w14:paraId="50E0ED64" w14:textId="39FA4EA2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7F6D7D">
              <w:rPr>
                <w:sz w:val="24"/>
                <w:szCs w:val="24"/>
              </w:rPr>
              <w:t xml:space="preserve">Sudhir Bhosale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1E134007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20% loading on carpet area. Super Built up area</w:t>
            </w:r>
            <w:r w:rsidR="00565880">
              <w:rPr>
                <w:sz w:val="24"/>
                <w:szCs w:val="24"/>
              </w:rPr>
              <w:t xml:space="preserve">.00 </w:t>
            </w:r>
            <w:proofErr w:type="spellStart"/>
            <w:r w:rsidR="00565880">
              <w:rPr>
                <w:sz w:val="24"/>
                <w:szCs w:val="24"/>
              </w:rPr>
              <w:t>Sq</w:t>
            </w:r>
            <w:proofErr w:type="spellEnd"/>
            <w:r w:rsidR="00565880">
              <w:rPr>
                <w:sz w:val="24"/>
                <w:szCs w:val="24"/>
              </w:rPr>
              <w:t xml:space="preserve"> Ft derived from 45</w:t>
            </w:r>
            <w:r w:rsidR="00FA371F">
              <w:rPr>
                <w:sz w:val="24"/>
                <w:szCs w:val="24"/>
              </w:rPr>
              <w:t>% loading on Carpet area.</w:t>
            </w:r>
          </w:p>
          <w:p w14:paraId="638BFF58" w14:textId="64638460" w:rsidR="007F6D7D" w:rsidRPr="007F6D7D" w:rsidRDefault="007F6D7D" w:rsidP="007F6D7D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rea 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Super Built up area 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45% loading on Carpet area.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266AFB">
              <w:t>Our Partner registered under Sec 34AB of Wealth Tax Act 1957.</w:t>
            </w:r>
          </w:p>
          <w:p w14:paraId="216CD29B" w14:textId="0198CE39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Pr="00C65241">
              <w:rPr>
                <w:sz w:val="24"/>
                <w:szCs w:val="24"/>
              </w:rPr>
              <w:t>is</w:t>
            </w:r>
            <w:proofErr w:type="gramEnd"/>
            <w:r w:rsidRPr="00C65241">
              <w:rPr>
                <w:sz w:val="24"/>
                <w:szCs w:val="24"/>
              </w:rPr>
              <w:t xml:space="preserve"> not provided to us. Hence, we have </w:t>
            </w:r>
            <w:proofErr w:type="gramStart"/>
            <w:r w:rsidRPr="00C65241">
              <w:rPr>
                <w:sz w:val="24"/>
                <w:szCs w:val="24"/>
              </w:rPr>
              <w:t>release</w:t>
            </w:r>
            <w:proofErr w:type="gramEnd"/>
            <w:r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  <w:bookmarkStart w:id="0" w:name="_GoBack"/>
      <w:bookmarkEnd w:id="0"/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1C5B2094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242088D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7F6D7D">
        <w:rPr>
          <w:rFonts w:eastAsia="Arial Unicode MS" w:cs="Calibri"/>
          <w:bCs/>
        </w:rPr>
        <w:t>11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9506E" w14:textId="77777777" w:rsidR="00162BF6" w:rsidRDefault="00162BF6" w:rsidP="00354014">
      <w:pPr>
        <w:spacing w:after="0" w:line="240" w:lineRule="auto"/>
      </w:pPr>
      <w:r>
        <w:separator/>
      </w:r>
    </w:p>
  </w:endnote>
  <w:endnote w:type="continuationSeparator" w:id="0">
    <w:p w14:paraId="6D7E2FD6" w14:textId="77777777" w:rsidR="00162BF6" w:rsidRDefault="00162BF6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6304C7F8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9F5928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9F5928">
            <w:rPr>
              <w:rFonts w:ascii="Arial" w:hAnsi="Arial" w:cs="Arial"/>
              <w:b/>
              <w:bCs/>
              <w:sz w:val="24"/>
              <w:szCs w:val="24"/>
            </w:rPr>
            <w:t>21068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C496" w14:textId="77777777" w:rsidR="00162BF6" w:rsidRDefault="00162BF6" w:rsidP="00354014">
      <w:pPr>
        <w:spacing w:after="0" w:line="240" w:lineRule="auto"/>
      </w:pPr>
      <w:r>
        <w:separator/>
      </w:r>
    </w:p>
  </w:footnote>
  <w:footnote w:type="continuationSeparator" w:id="0">
    <w:p w14:paraId="42D29D59" w14:textId="77777777" w:rsidR="00162BF6" w:rsidRDefault="00162BF6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E5ED" w14:textId="749AC8E5" w:rsidR="00354014" w:rsidRDefault="00162BF6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70EF" w14:textId="0AB85DEE" w:rsidR="00354014" w:rsidRDefault="00162BF6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2EC4" w14:textId="2C15B0FD" w:rsidR="00354014" w:rsidRDefault="00162BF6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2BF6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01965"/>
    <w:rsid w:val="002129FB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65B32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170F"/>
    <w:rsid w:val="007B68D6"/>
    <w:rsid w:val="007F6D7D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5928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C29A0"/>
    <w:rsid w:val="00BD2A02"/>
    <w:rsid w:val="00C00E14"/>
    <w:rsid w:val="00C040EC"/>
    <w:rsid w:val="00C4211E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9F5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FC5F-A40C-4516-A584-5406230C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</cp:lastModifiedBy>
  <cp:revision>283</cp:revision>
  <dcterms:created xsi:type="dcterms:W3CDTF">2021-06-01T05:25:00Z</dcterms:created>
  <dcterms:modified xsi:type="dcterms:W3CDTF">2025-09-11T10:1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